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41FAFD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5550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pPr w:leftFromText="180" w:rightFromText="180" w:vertAnchor="text" w:tblpX="-289" w:tblpY="1"/>
        <w:tblOverlap w:val="never"/>
        <w:tblW w:w="510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41"/>
        <w:gridCol w:w="1557"/>
        <w:gridCol w:w="3293"/>
        <w:gridCol w:w="3234"/>
        <w:gridCol w:w="2406"/>
        <w:gridCol w:w="2125"/>
      </w:tblGrid>
      <w:tr w:rsidR="00ED00F4" w:rsidRPr="00C35CF2" w14:paraId="0BC49FAF" w14:textId="77777777" w:rsidTr="000C51E8">
        <w:trPr>
          <w:trHeight w:val="240"/>
        </w:trPr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AE322" w14:textId="77777777" w:rsidR="00ED00F4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характеристики </w:t>
            </w:r>
          </w:p>
          <w:p w14:paraId="39D51A52" w14:textId="456000C8" w:rsidR="00C35CF2" w:rsidRPr="00C35CF2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(показатель, параметры)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1BF19C23" w:rsidR="00C35CF2" w:rsidRPr="00C35CF2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0C51E8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0C51E8">
            <w:pPr>
              <w:ind w:left="57" w:right="95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D00F4" w:rsidRPr="00C35CF2" w14:paraId="0451CC87" w14:textId="77777777" w:rsidTr="000C51E8">
        <w:trPr>
          <w:trHeight w:val="24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9ED9D" w14:textId="788C0EAF" w:rsidR="00ED00F4" w:rsidRPr="00ED00F4" w:rsidRDefault="00ED00F4" w:rsidP="000C51E8">
            <w:pPr>
              <w:pStyle w:val="af6"/>
              <w:ind w:left="57"/>
              <w:rPr>
                <w:lang w:val="ru-RU"/>
              </w:rPr>
            </w:pPr>
            <w:r w:rsidRPr="00ED00F4">
              <w:t>1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5EE8" w14:textId="77777777" w:rsidR="00ED00F4" w:rsidRPr="00ED00F4" w:rsidRDefault="00ED00F4" w:rsidP="000C51E8">
            <w:pPr>
              <w:ind w:left="57"/>
              <w:rPr>
                <w:rFonts w:eastAsia="Calibri"/>
                <w:sz w:val="22"/>
                <w:szCs w:val="22"/>
              </w:rPr>
            </w:pPr>
            <w:r w:rsidRPr="00ED00F4">
              <w:rPr>
                <w:rFonts w:eastAsia="Calibri"/>
                <w:sz w:val="22"/>
                <w:szCs w:val="22"/>
              </w:rPr>
              <w:t>Заземляющие устройства</w:t>
            </w:r>
          </w:p>
          <w:p w14:paraId="4A81A207" w14:textId="77777777" w:rsidR="00ED00F4" w:rsidRPr="00ED00F4" w:rsidRDefault="00ED00F4" w:rsidP="000C51E8">
            <w:pPr>
              <w:ind w:left="57"/>
              <w:rPr>
                <w:rFonts w:eastAsia="Calibri"/>
                <w:sz w:val="22"/>
                <w:szCs w:val="22"/>
              </w:rPr>
            </w:pPr>
          </w:p>
          <w:p w14:paraId="4A7D6917" w14:textId="6FD7F9DF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57504" w14:textId="6A31C5C6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/22.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37F7" w14:textId="77777777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Измерение сопротивления заземляющих устройств</w:t>
            </w:r>
          </w:p>
          <w:p w14:paraId="45D6F63E" w14:textId="2FB84719" w:rsidR="00ED00F4" w:rsidRPr="00ED00F4" w:rsidRDefault="00ED00F4" w:rsidP="000C51E8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F1C1D" w14:textId="77777777" w:rsidR="00ED00F4" w:rsidRPr="00ED00F4" w:rsidRDefault="00ED00F4" w:rsidP="000C51E8">
            <w:pPr>
              <w:pStyle w:val="aff1"/>
              <w:ind w:left="57"/>
              <w:jc w:val="left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4 </w:t>
            </w:r>
          </w:p>
          <w:p w14:paraId="62B16F8E" w14:textId="21D65F47" w:rsidR="00ED00F4" w:rsidRPr="00ED00F4" w:rsidRDefault="00ED00F4" w:rsidP="000C51E8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>ТКП 339-2022, п.4.4.28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7BEB" w14:textId="3811D8FF" w:rsidR="00ED00F4" w:rsidRPr="00ED00F4" w:rsidRDefault="00ED00F4" w:rsidP="000C51E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13-202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E56" w14:textId="09E3F4C4" w:rsidR="00ED00F4" w:rsidRPr="00C35CF2" w:rsidRDefault="00A720F0" w:rsidP="000C51E8">
            <w:pPr>
              <w:ind w:firstLine="142"/>
              <w:jc w:val="center"/>
              <w:rPr>
                <w:lang w:eastAsia="en-US"/>
              </w:rPr>
            </w:pPr>
            <w:r w:rsidRPr="000600F4">
              <w:rPr>
                <w:sz w:val="22"/>
                <w:szCs w:val="22"/>
              </w:rPr>
              <w:t xml:space="preserve">ул. Трудовая, 11, 223730, </w:t>
            </w:r>
            <w:proofErr w:type="spellStart"/>
            <w:r w:rsidRPr="000600F4">
              <w:rPr>
                <w:sz w:val="22"/>
                <w:szCs w:val="22"/>
              </w:rPr>
              <w:t>г.п</w:t>
            </w:r>
            <w:proofErr w:type="spellEnd"/>
            <w:r w:rsidRPr="000600F4">
              <w:rPr>
                <w:sz w:val="22"/>
                <w:szCs w:val="22"/>
              </w:rPr>
              <w:t>. Старобин, Солигорский район, Минская область</w:t>
            </w:r>
          </w:p>
        </w:tc>
      </w:tr>
      <w:tr w:rsidR="00ED00F4" w:rsidRPr="00C35CF2" w14:paraId="00561968" w14:textId="77777777" w:rsidTr="000C51E8">
        <w:trPr>
          <w:trHeight w:val="24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CCE93" w14:textId="301C59EE" w:rsidR="00ED00F4" w:rsidRPr="00ED00F4" w:rsidRDefault="00ED00F4" w:rsidP="000C51E8">
            <w:pPr>
              <w:pStyle w:val="af6"/>
              <w:ind w:left="57"/>
              <w:rPr>
                <w:lang w:val="ru-RU"/>
              </w:rPr>
            </w:pPr>
            <w:r w:rsidRPr="00ED00F4">
              <w:t>1.2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9E11" w14:textId="77777777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5C2A6" w14:textId="4BDA1380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/22.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374A" w14:textId="4B8C6951" w:rsidR="00ED00F4" w:rsidRPr="00ED00F4" w:rsidRDefault="00ED00F4" w:rsidP="000C51E8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соединени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4C520" w14:textId="77777777" w:rsidR="00ED00F4" w:rsidRDefault="00ED00F4" w:rsidP="000C51E8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2 </w:t>
            </w:r>
          </w:p>
          <w:p w14:paraId="2F9AFBAF" w14:textId="287EE85B" w:rsidR="00ED00F4" w:rsidRPr="00ED00F4" w:rsidRDefault="00ED00F4" w:rsidP="000C51E8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339-2022, </w:t>
            </w:r>
            <w:r w:rsidRPr="00ED00F4">
              <w:rPr>
                <w:rStyle w:val="aff0"/>
                <w:sz w:val="22"/>
                <w:szCs w:val="22"/>
              </w:rPr>
              <w:t>п.4.4.28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62E55" w14:textId="5C61A65B" w:rsidR="00ED00F4" w:rsidRPr="00ED00F4" w:rsidRDefault="00ED00F4" w:rsidP="000C51E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3-2022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0D7" w14:textId="77777777" w:rsidR="00ED00F4" w:rsidRPr="00C35CF2" w:rsidRDefault="00ED00F4" w:rsidP="000C51E8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47EBB00B" w14:textId="77777777" w:rsidTr="000C51E8">
        <w:trPr>
          <w:trHeight w:val="24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F65D2" w14:textId="4AB2D58E" w:rsidR="00ED00F4" w:rsidRPr="00ED00F4" w:rsidRDefault="00ED00F4" w:rsidP="000C51E8">
            <w:pPr>
              <w:pStyle w:val="af6"/>
              <w:ind w:left="57"/>
            </w:pPr>
            <w:r w:rsidRPr="00ED00F4">
              <w:t>1.3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207C6" w14:textId="77777777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112A5" w14:textId="388D4C49" w:rsidR="00ED00F4" w:rsidRPr="00ED00F4" w:rsidRDefault="00ED00F4" w:rsidP="000C51E8">
            <w:pPr>
              <w:pStyle w:val="af6"/>
              <w:ind w:left="57"/>
              <w:jc w:val="center"/>
              <w:rPr>
                <w:lang w:val="ru-RU"/>
              </w:rPr>
            </w:pPr>
            <w:r w:rsidRPr="00ED00F4">
              <w:t>27.90/22.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50402" w14:textId="64B11D18" w:rsidR="00ED00F4" w:rsidRPr="00ED00F4" w:rsidRDefault="00ED00F4" w:rsidP="000C51E8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3122" w14:textId="77777777" w:rsidR="00ED00F4" w:rsidRDefault="00ED00F4" w:rsidP="000C51E8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8 </w:t>
            </w:r>
          </w:p>
          <w:p w14:paraId="61C77FD0" w14:textId="772B1CD6" w:rsidR="00ED00F4" w:rsidRPr="00ED00F4" w:rsidRDefault="00ED00F4" w:rsidP="000C51E8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339-2022, </w:t>
            </w:r>
            <w:r w:rsidRPr="00ED00F4">
              <w:rPr>
                <w:rStyle w:val="aff0"/>
                <w:sz w:val="22"/>
                <w:szCs w:val="22"/>
              </w:rPr>
              <w:t>п.4.4.28.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4C84" w14:textId="7528901F" w:rsidR="00ED00F4" w:rsidRPr="00ED00F4" w:rsidRDefault="00ED00F4" w:rsidP="000C51E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2-2022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AC1" w14:textId="77777777" w:rsidR="00ED00F4" w:rsidRPr="00C35CF2" w:rsidRDefault="00ED00F4" w:rsidP="000C51E8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570FE43F" w14:textId="77777777" w:rsidTr="000C51E8">
        <w:trPr>
          <w:trHeight w:val="24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3561D2DF" w:rsidR="00ED00F4" w:rsidRPr="00ED00F4" w:rsidRDefault="00ED00F4" w:rsidP="000C51E8">
            <w:pPr>
              <w:pStyle w:val="af6"/>
              <w:ind w:left="57"/>
            </w:pPr>
            <w:r w:rsidRPr="00ED00F4">
              <w:t>2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0576B747" w:rsidR="00ED00F4" w:rsidRPr="00ED00F4" w:rsidRDefault="00ED00F4" w:rsidP="000C51E8">
            <w:pPr>
              <w:pStyle w:val="af6"/>
              <w:ind w:left="57"/>
              <w:rPr>
                <w:lang w:val="ru-RU"/>
              </w:rPr>
            </w:pPr>
            <w:r w:rsidRPr="00ED00F4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00C3" w14:textId="5910787D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</w:t>
            </w:r>
            <w:r w:rsidRPr="00ED00F4">
              <w:rPr>
                <w:sz w:val="22"/>
                <w:szCs w:val="22"/>
                <w:lang w:val="en-US"/>
              </w:rPr>
              <w:t>/22</w:t>
            </w:r>
            <w:r w:rsidRPr="00ED00F4">
              <w:rPr>
                <w:sz w:val="22"/>
                <w:szCs w:val="22"/>
              </w:rPr>
              <w:t>.000</w:t>
            </w:r>
          </w:p>
          <w:p w14:paraId="27AACB22" w14:textId="67EB4825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12/22.000</w:t>
            </w:r>
          </w:p>
          <w:p w14:paraId="4BC29EE1" w14:textId="483BB37E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32/22.000</w:t>
            </w:r>
          </w:p>
          <w:p w14:paraId="0455F675" w14:textId="77777777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</w:p>
          <w:p w14:paraId="28B7AFF6" w14:textId="0A83F877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70DC9C60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1E93" w14:textId="77777777" w:rsidR="00ED00F4" w:rsidRDefault="00ED00F4" w:rsidP="000C51E8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7.1 </w:t>
            </w:r>
          </w:p>
          <w:p w14:paraId="008EDDE4" w14:textId="71AFB4B3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339-2022, </w:t>
            </w:r>
            <w:r w:rsidRPr="00ED00F4">
              <w:rPr>
                <w:rStyle w:val="aff0"/>
                <w:sz w:val="22"/>
                <w:szCs w:val="22"/>
              </w:rPr>
              <w:t>п.4.4.26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62C9FE99" w:rsidR="00ED00F4" w:rsidRPr="00ED00F4" w:rsidRDefault="00ED00F4" w:rsidP="000C51E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БР 0036-2023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81" w14:textId="77777777" w:rsidR="00ED00F4" w:rsidRPr="00C35CF2" w:rsidRDefault="00ED00F4" w:rsidP="000C51E8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2CEB19C5" w14:textId="77777777" w:rsidTr="000C51E8">
        <w:trPr>
          <w:trHeight w:val="24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2E1CC8F8" w:rsidR="00ED00F4" w:rsidRPr="00ED00F4" w:rsidRDefault="00ED00F4" w:rsidP="000C51E8">
            <w:pPr>
              <w:pStyle w:val="af6"/>
              <w:ind w:left="57"/>
            </w:pPr>
            <w:r w:rsidRPr="00ED00F4">
              <w:t>2.2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ED00F4" w:rsidRPr="00ED00F4" w:rsidRDefault="00ED00F4" w:rsidP="000C51E8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D9562" w14:textId="13C9F01D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</w:t>
            </w:r>
            <w:r w:rsidRPr="00ED00F4">
              <w:rPr>
                <w:sz w:val="22"/>
                <w:szCs w:val="22"/>
                <w:lang w:val="en-US"/>
              </w:rPr>
              <w:t>/22</w:t>
            </w:r>
            <w:r w:rsidRPr="00ED00F4">
              <w:rPr>
                <w:sz w:val="22"/>
                <w:szCs w:val="22"/>
              </w:rPr>
              <w:t>.000</w:t>
            </w:r>
          </w:p>
          <w:p w14:paraId="31299B3C" w14:textId="6AFE693E" w:rsidR="00ED00F4" w:rsidRPr="00ED00F4" w:rsidRDefault="00ED00F4" w:rsidP="000C51E8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4118B11C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06" w14:textId="6B4F5736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7.3 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339-2022, </w:t>
            </w:r>
            <w:r w:rsidRPr="00ED00F4">
              <w:rPr>
                <w:rStyle w:val="aff0"/>
                <w:sz w:val="22"/>
                <w:szCs w:val="22"/>
              </w:rPr>
              <w:t>п.4.4.26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5DD19CDD" w:rsidR="00ED00F4" w:rsidRPr="00ED00F4" w:rsidRDefault="00ED00F4" w:rsidP="000C51E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2-2022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5D1" w14:textId="77777777" w:rsidR="00ED00F4" w:rsidRPr="00C35CF2" w:rsidRDefault="00ED00F4" w:rsidP="000C51E8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6217460D" w14:textId="77777777" w:rsidTr="000C51E8">
        <w:trPr>
          <w:trHeight w:val="240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2156A378" w:rsidR="00ED00F4" w:rsidRPr="00ED00F4" w:rsidRDefault="00ED00F4" w:rsidP="000C51E8">
            <w:pPr>
              <w:pStyle w:val="af6"/>
              <w:ind w:left="57"/>
            </w:pPr>
            <w:r w:rsidRPr="00ED00F4">
              <w:rPr>
                <w:lang w:val="ru-RU"/>
              </w:rPr>
              <w:t>3</w:t>
            </w:r>
            <w:r w:rsidRPr="00ED00F4">
              <w:t>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7292A33C" w:rsidR="00ED00F4" w:rsidRPr="00ED00F4" w:rsidRDefault="00ED00F4" w:rsidP="000C51E8">
            <w:pPr>
              <w:pStyle w:val="af6"/>
              <w:ind w:left="57"/>
              <w:rPr>
                <w:lang w:val="ru-RU"/>
              </w:rPr>
            </w:pPr>
            <w:r w:rsidRPr="00ED00F4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E2CBF" w14:textId="450D40E2" w:rsidR="00ED00F4" w:rsidRPr="00ED00F4" w:rsidRDefault="00ED00F4" w:rsidP="000C51E8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32/22.000</w:t>
            </w:r>
          </w:p>
          <w:p w14:paraId="04A3FD44" w14:textId="7AFFCAD2" w:rsidR="00ED00F4" w:rsidRPr="00ED00F4" w:rsidRDefault="00ED00F4" w:rsidP="000C51E8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3CC75A8D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9B1C8" w14:textId="77777777" w:rsidR="00ED00F4" w:rsidRPr="00ED00F4" w:rsidRDefault="00ED00F4" w:rsidP="000C51E8">
            <w:pPr>
              <w:pStyle w:val="af6"/>
              <w:ind w:left="57"/>
              <w:rPr>
                <w:rStyle w:val="aff0"/>
                <w:lang w:val="ru-RU"/>
              </w:rPr>
            </w:pPr>
            <w:r w:rsidRPr="00ED00F4">
              <w:rPr>
                <w:rStyle w:val="aff0"/>
                <w:lang w:val="ru-RU"/>
              </w:rPr>
              <w:t>ТКП 181-2023, Прил. Б.30.1</w:t>
            </w:r>
          </w:p>
          <w:p w14:paraId="4EE190C0" w14:textId="0E562857" w:rsidR="00ED00F4" w:rsidRPr="00ED00F4" w:rsidRDefault="00ED00F4" w:rsidP="000C51E8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>ТКП 339-2022, п.4.4.29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1A564D8D" w:rsidR="00ED00F4" w:rsidRPr="00ED00F4" w:rsidRDefault="00ED00F4" w:rsidP="000C51E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БР 0036-2023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30" w14:textId="77777777" w:rsidR="00ED00F4" w:rsidRPr="00C35CF2" w:rsidRDefault="00ED00F4" w:rsidP="000C51E8">
            <w:pPr>
              <w:jc w:val="center"/>
              <w:rPr>
                <w:lang w:eastAsia="en-US"/>
              </w:rPr>
            </w:pPr>
          </w:p>
        </w:tc>
      </w:tr>
    </w:tbl>
    <w:p w14:paraId="122EED81" w14:textId="77777777" w:rsidR="008C6194" w:rsidRDefault="008C6194" w:rsidP="00C35CF2"/>
    <w:p w14:paraId="758FDA58" w14:textId="77777777" w:rsidR="008C6194" w:rsidRDefault="008C6194" w:rsidP="00C35CF2"/>
    <w:sectPr w:rsidR="008C6194" w:rsidSect="00ED00F4">
      <w:footerReference w:type="default" r:id="rId8"/>
      <w:headerReference w:type="first" r:id="rId9"/>
      <w:footerReference w:type="first" r:id="rId10"/>
      <w:pgSz w:w="16838" w:h="11906" w:orient="landscape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DE42E9D" w:rsidR="00222A33" w:rsidRPr="00BF5CCF" w:rsidRDefault="000C51E8" w:rsidP="00DA034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D70CF6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D70CF6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CFBCBEC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40F8537F" w:rsidR="00306EC9" w:rsidRPr="00BF5CCF" w:rsidRDefault="000C51E8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70CF6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D70CF6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ADAF4D" w14:textId="77777777" w:rsidR="000C51E8" w:rsidRDefault="000C51E8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  <w:lang w:val="ru-RU"/>
                    </w:rPr>
                  </w:pPr>
                </w:p>
                <w:p w14:paraId="7744796C" w14:textId="65E7261A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0C51E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25"/>
      <w:gridCol w:w="2127"/>
    </w:tblGrid>
    <w:tr w:rsidR="000C51E8" w14:paraId="657E0F27" w14:textId="77777777" w:rsidTr="000C51E8">
      <w:trPr>
        <w:trHeight w:val="221"/>
      </w:trPr>
      <w:tc>
        <w:tcPr>
          <w:tcW w:w="13325" w:type="dxa"/>
          <w:vAlign w:val="center"/>
        </w:tcPr>
        <w:p w14:paraId="31D0D569" w14:textId="21E536DF" w:rsidR="000C51E8" w:rsidRPr="000C51E8" w:rsidRDefault="000C51E8" w:rsidP="000C51E8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</w:t>
          </w: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 ограниченной ответственностью «</w:t>
          </w:r>
          <w:proofErr w:type="spellStart"/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мсолстрой</w:t>
          </w:r>
          <w:proofErr w:type="spellEnd"/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электротехническ</w:t>
          </w: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127" w:type="dxa"/>
          <w:vAlign w:val="center"/>
        </w:tcPr>
        <w:p w14:paraId="3397E6CD" w14:textId="05EA4E1A" w:rsidR="000C51E8" w:rsidRPr="000C51E8" w:rsidRDefault="000C51E8" w:rsidP="000C51E8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C51E8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0C51E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3710</w:t>
          </w:r>
        </w:p>
      </w:tc>
    </w:tr>
  </w:tbl>
  <w:p w14:paraId="7B2A4618" w14:textId="298ACD89" w:rsidR="00CC094B" w:rsidRPr="000C51E8" w:rsidRDefault="00CC094B" w:rsidP="000C51E8">
    <w:pPr>
      <w:pStyle w:val="a7"/>
      <w:pBdr>
        <w:bottom w:val="single" w:sz="4" w:space="1" w:color="auto"/>
      </w:pBdr>
      <w:tabs>
        <w:tab w:val="left" w:pos="11340"/>
      </w:tabs>
      <w:ind w:right="-3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1E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4A8C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60D9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0A01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550B"/>
    <w:rsid w:val="00A70CA6"/>
    <w:rsid w:val="00A720F0"/>
    <w:rsid w:val="00A755C7"/>
    <w:rsid w:val="00AB1825"/>
    <w:rsid w:val="00AB23DE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A682A"/>
    <w:rsid w:val="00BA7746"/>
    <w:rsid w:val="00BB0188"/>
    <w:rsid w:val="00BB272F"/>
    <w:rsid w:val="00BC40FF"/>
    <w:rsid w:val="00BC6B2B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0340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3262"/>
    <w:rsid w:val="00E46208"/>
    <w:rsid w:val="00E5357F"/>
    <w:rsid w:val="00E750F5"/>
    <w:rsid w:val="00E802E2"/>
    <w:rsid w:val="00E909C3"/>
    <w:rsid w:val="00E95EA8"/>
    <w:rsid w:val="00EC615C"/>
    <w:rsid w:val="00EC76FB"/>
    <w:rsid w:val="00ED00F4"/>
    <w:rsid w:val="00ED10E7"/>
    <w:rsid w:val="00ED371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ED00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0">
    <w:name w:val="Другое_"/>
    <w:basedOn w:val="a0"/>
    <w:link w:val="aff1"/>
    <w:rsid w:val="00ED00F4"/>
    <w:rPr>
      <w:rFonts w:ascii="Times New Roman" w:eastAsia="Times New Roman" w:hAnsi="Times New Roman"/>
    </w:rPr>
  </w:style>
  <w:style w:type="paragraph" w:customStyle="1" w:styleId="aff1">
    <w:name w:val="Другое"/>
    <w:basedOn w:val="a"/>
    <w:link w:val="aff0"/>
    <w:rsid w:val="00ED00F4"/>
    <w:pPr>
      <w:widowControl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1T07:33:00Z</dcterms:created>
  <dcterms:modified xsi:type="dcterms:W3CDTF">2025-12-09T06:56:00Z</dcterms:modified>
</cp:coreProperties>
</file>